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6198F29" w:rsidR="00E35008" w:rsidRDefault="002F174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phesians </w:t>
      </w:r>
      <w:r w:rsidR="00941AD5">
        <w:rPr>
          <w:b/>
          <w:bCs/>
          <w:sz w:val="32"/>
          <w:szCs w:val="32"/>
        </w:rPr>
        <w:t>4-</w:t>
      </w:r>
      <w:r w:rsidR="000B7AA4">
        <w:rPr>
          <w:b/>
          <w:bCs/>
          <w:sz w:val="32"/>
          <w:szCs w:val="32"/>
        </w:rPr>
        <w:t>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D30D24C" w:rsidR="00A92CB5" w:rsidRDefault="0075072F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is on</w:t>
      </w:r>
      <w:r w:rsidR="002021F4">
        <w:rPr>
          <w:sz w:val="32"/>
          <w:szCs w:val="32"/>
        </w:rPr>
        <w:t>e body and one Spirit, one Lord, one faith, and one ________________________.</w:t>
      </w:r>
    </w:p>
    <w:p w14:paraId="6C759C19" w14:textId="18D0E754" w:rsidR="0044419B" w:rsidRDefault="00F034D3" w:rsidP="002021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angry and do not ______________.</w:t>
      </w:r>
    </w:p>
    <w:p w14:paraId="51CC69C7" w14:textId="22191894" w:rsidR="00AF5865" w:rsidRDefault="005C34B8" w:rsidP="00682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all bitterness, wrath, anger,</w:t>
      </w:r>
      <w:r w:rsidR="00A01D17">
        <w:rPr>
          <w:sz w:val="32"/>
          <w:szCs w:val="32"/>
        </w:rPr>
        <w:t xml:space="preserve"> clamor, and __________________</w:t>
      </w:r>
      <w:r w:rsidR="00071C8F">
        <w:rPr>
          <w:sz w:val="32"/>
          <w:szCs w:val="32"/>
        </w:rPr>
        <w:t xml:space="preserve"> </w:t>
      </w:r>
      <w:r w:rsidR="00A01D17">
        <w:rPr>
          <w:sz w:val="32"/>
          <w:szCs w:val="32"/>
        </w:rPr>
        <w:t>______________________ be put away from you.</w:t>
      </w:r>
    </w:p>
    <w:p w14:paraId="1DDCFEE8" w14:textId="436CDC5E" w:rsidR="002A6F55" w:rsidRPr="005167AA" w:rsidRDefault="00D93BAA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have any fellowship with the unfruitful works of darkness. Instead, ______________________ them.</w:t>
      </w:r>
    </w:p>
    <w:p w14:paraId="4BF51654" w14:textId="70E2CA6E" w:rsidR="000421C5" w:rsidRPr="005167AA" w:rsidRDefault="00272B06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Just as the church is subject to Christ, let the wife be subject to her </w:t>
      </w:r>
      <w:r w:rsidR="00651A1E">
        <w:rPr>
          <w:sz w:val="32"/>
          <w:szCs w:val="32"/>
        </w:rPr>
        <w:t xml:space="preserve">______________ </w:t>
      </w:r>
      <w:r>
        <w:rPr>
          <w:sz w:val="32"/>
          <w:szCs w:val="32"/>
        </w:rPr>
        <w:t xml:space="preserve">husband in everything. </w:t>
      </w:r>
    </w:p>
    <w:p w14:paraId="054DD0F1" w14:textId="35620845" w:rsidR="00C133E9" w:rsidRPr="00EE43B6" w:rsidRDefault="000008D7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word of the Spirit is the ___________________ of God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AA4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971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7T16:07:00Z</dcterms:created>
  <dcterms:modified xsi:type="dcterms:W3CDTF">2025-10-27T16:18:00Z</dcterms:modified>
</cp:coreProperties>
</file>